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24" w:rsidRDefault="00383AF8" w:rsidP="003D6D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C6D96">
        <w:rPr>
          <w:b/>
          <w:sz w:val="28"/>
          <w:szCs w:val="28"/>
        </w:rPr>
        <w:t>Графі</w:t>
      </w:r>
      <w:r w:rsidR="00C5014F" w:rsidRPr="00EC6D96">
        <w:rPr>
          <w:b/>
          <w:sz w:val="28"/>
          <w:szCs w:val="28"/>
        </w:rPr>
        <w:t xml:space="preserve">к вступних прослуховувань у </w:t>
      </w:r>
      <w:r w:rsidRPr="00EC6D96">
        <w:rPr>
          <w:b/>
          <w:sz w:val="28"/>
          <w:szCs w:val="28"/>
        </w:rPr>
        <w:t>2022 році</w:t>
      </w:r>
    </w:p>
    <w:p w:rsidR="003D6DA1" w:rsidRDefault="003D6DA1" w:rsidP="003D6D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D6DA1" w:rsidRPr="003D6DA1" w:rsidRDefault="003D6DA1" w:rsidP="003D6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 на вступ до школи потрібно буде заповнити власноруч під час вступних прослуховувань та додати до неї:</w:t>
      </w:r>
    </w:p>
    <w:p w:rsidR="003D6DA1" w:rsidRPr="003D6DA1" w:rsidRDefault="003D6DA1" w:rsidP="003D6DA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свідоцтва про народження дитини, </w:t>
      </w:r>
    </w:p>
    <w:p w:rsidR="00383AF8" w:rsidRPr="003D6DA1" w:rsidRDefault="003D6DA1" w:rsidP="003D6DA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 про стан здоров’я.</w:t>
      </w:r>
    </w:p>
    <w:p w:rsidR="003073C9" w:rsidRPr="00EC6D96" w:rsidRDefault="003073C9" w:rsidP="00FC07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0800C3" w:rsidRPr="00EC6D96" w:rsidRDefault="000800C3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0800C3" w:rsidRPr="00EC6D96" w:rsidSect="003D6DA1">
          <w:type w:val="continuous"/>
          <w:pgSz w:w="11906" w:h="16838"/>
          <w:pgMar w:top="284" w:right="850" w:bottom="850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FC0724" w:rsidRPr="00EC6D96" w:rsidTr="004B0D7A">
        <w:tc>
          <w:tcPr>
            <w:tcW w:w="4106" w:type="dxa"/>
            <w:gridSpan w:val="2"/>
          </w:tcPr>
          <w:p w:rsidR="00FC0724" w:rsidRPr="00EC6D96" w:rsidRDefault="00C5014F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lastRenderedPageBreak/>
              <w:t xml:space="preserve">18 серпня </w:t>
            </w:r>
            <w:r w:rsidR="007E0DFD" w:rsidRPr="00EC6D96">
              <w:rPr>
                <w:b/>
                <w:sz w:val="28"/>
                <w:szCs w:val="28"/>
              </w:rPr>
              <w:t xml:space="preserve">(четвер) </w:t>
            </w:r>
            <w:r w:rsidRPr="00EC6D96">
              <w:rPr>
                <w:b/>
                <w:sz w:val="28"/>
                <w:szCs w:val="28"/>
              </w:rPr>
              <w:t>2022</w:t>
            </w:r>
            <w:r w:rsidR="00591370" w:rsidRPr="00EC6D96">
              <w:rPr>
                <w:b/>
                <w:sz w:val="28"/>
                <w:szCs w:val="28"/>
              </w:rPr>
              <w:t xml:space="preserve"> року, 11</w:t>
            </w:r>
            <w:r w:rsidR="00FC0724" w:rsidRPr="00EC6D96">
              <w:rPr>
                <w:b/>
                <w:sz w:val="28"/>
                <w:szCs w:val="28"/>
              </w:rPr>
              <w:t>:00</w:t>
            </w:r>
          </w:p>
          <w:p w:rsidR="00FC0724" w:rsidRPr="00EC6D96" w:rsidRDefault="00FC0724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D9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ніцарен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карій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усин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нісія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рдюк Ілл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ишка Ан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B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джафкулієв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рк </w:t>
            </w:r>
            <w:bookmarkStart w:id="0" w:name="_GoBack"/>
            <w:bookmarkEnd w:id="0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лінча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аїс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енен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р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ухов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ртем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914ECB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икита Яна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бок Май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омич Антон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тамонов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ман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даше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гла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имчи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еронік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цик Дар'я</w:t>
            </w:r>
          </w:p>
        </w:tc>
      </w:tr>
    </w:tbl>
    <w:p w:rsidR="00FC0724" w:rsidRPr="00EC6D96" w:rsidRDefault="00FC0724" w:rsidP="00080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FC0724" w:rsidRPr="00EC6D96" w:rsidTr="004B0D7A">
        <w:tc>
          <w:tcPr>
            <w:tcW w:w="4106" w:type="dxa"/>
            <w:gridSpan w:val="2"/>
          </w:tcPr>
          <w:p w:rsidR="00FC0724" w:rsidRPr="00EC6D96" w:rsidRDefault="00C5014F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lastRenderedPageBreak/>
              <w:t xml:space="preserve">18 серпня </w:t>
            </w:r>
            <w:r w:rsidR="007E0DFD" w:rsidRPr="00EC6D96">
              <w:rPr>
                <w:b/>
                <w:sz w:val="28"/>
                <w:szCs w:val="28"/>
              </w:rPr>
              <w:t xml:space="preserve">(четвер) </w:t>
            </w:r>
            <w:r w:rsidRPr="00EC6D96">
              <w:rPr>
                <w:b/>
                <w:sz w:val="28"/>
                <w:szCs w:val="28"/>
              </w:rPr>
              <w:t>2022</w:t>
            </w:r>
            <w:r w:rsidR="00FC0724" w:rsidRPr="00EC6D96">
              <w:rPr>
                <w:b/>
                <w:sz w:val="28"/>
                <w:szCs w:val="28"/>
              </w:rPr>
              <w:t xml:space="preserve"> року, 13:00</w:t>
            </w:r>
          </w:p>
          <w:p w:rsidR="00FC0724" w:rsidRPr="00EC6D96" w:rsidRDefault="00FC0724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лькова Ангелі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геш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Лук'я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ипов Артем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ідич Мар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ріаш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лександр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маль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ін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руженя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лата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B638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овай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ихайло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фонен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амілла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ойко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таліанн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іровча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ергій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овай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р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рущинець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лександр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ман Валер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1238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арно Ганна </w:t>
            </w:r>
          </w:p>
        </w:tc>
      </w:tr>
    </w:tbl>
    <w:p w:rsidR="000800C3" w:rsidRPr="00EC6D96" w:rsidRDefault="000800C3" w:rsidP="00FC072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0800C3" w:rsidRPr="00EC6D96" w:rsidSect="000800C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C0724" w:rsidRPr="00EC6D96" w:rsidRDefault="00FC0724" w:rsidP="00FC072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FC0724" w:rsidRPr="00EC6D96" w:rsidTr="004B0D7A">
        <w:tc>
          <w:tcPr>
            <w:tcW w:w="4106" w:type="dxa"/>
            <w:gridSpan w:val="2"/>
          </w:tcPr>
          <w:p w:rsidR="00FC0724" w:rsidRPr="00EC6D96" w:rsidRDefault="00C5014F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18 серпня</w:t>
            </w:r>
            <w:r w:rsidR="007E0DFD" w:rsidRPr="00EC6D96">
              <w:rPr>
                <w:b/>
                <w:sz w:val="28"/>
                <w:szCs w:val="28"/>
              </w:rPr>
              <w:t xml:space="preserve"> (четвер) </w:t>
            </w:r>
            <w:r w:rsidRPr="00EC6D96">
              <w:rPr>
                <w:b/>
                <w:sz w:val="28"/>
                <w:szCs w:val="28"/>
              </w:rPr>
              <w:t xml:space="preserve"> 2022</w:t>
            </w:r>
            <w:r w:rsidR="00FC0724" w:rsidRPr="00EC6D96">
              <w:rPr>
                <w:b/>
                <w:sz w:val="28"/>
                <w:szCs w:val="28"/>
              </w:rPr>
              <w:t xml:space="preserve"> року,</w:t>
            </w:r>
            <w:r w:rsidR="00591370" w:rsidRPr="00EC6D96">
              <w:rPr>
                <w:b/>
                <w:sz w:val="28"/>
                <w:szCs w:val="28"/>
              </w:rPr>
              <w:t xml:space="preserve"> 15</w:t>
            </w:r>
            <w:r w:rsidR="00FC0724" w:rsidRPr="00EC6D96">
              <w:rPr>
                <w:b/>
                <w:sz w:val="28"/>
                <w:szCs w:val="28"/>
              </w:rPr>
              <w:t>:00</w:t>
            </w:r>
          </w:p>
          <w:p w:rsidR="00FC0724" w:rsidRPr="00EC6D96" w:rsidRDefault="00FC0724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моч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Алі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олуб Дмитро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рема Борис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араджає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ір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елейканич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ніел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айдук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ікаел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акарович Ніна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лодій Май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елен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сти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еланов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Борис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ицик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ихайло Михайлович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енен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атери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зонов Георгій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айдамак Дмитро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гез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авло</w:t>
            </w:r>
          </w:p>
        </w:tc>
      </w:tr>
    </w:tbl>
    <w:p w:rsidR="000800C3" w:rsidRPr="00EC6D96" w:rsidRDefault="000800C3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0800C3" w:rsidRPr="00EC6D96" w:rsidSect="00EC6D96">
          <w:type w:val="continuous"/>
          <w:pgSz w:w="11906" w:h="16838"/>
          <w:pgMar w:top="567" w:right="850" w:bottom="2410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C57822" w:rsidRPr="00EC6D96" w:rsidTr="004B0D7A">
        <w:tc>
          <w:tcPr>
            <w:tcW w:w="4106" w:type="dxa"/>
            <w:gridSpan w:val="2"/>
          </w:tcPr>
          <w:p w:rsidR="00C57822" w:rsidRPr="00EC6D96" w:rsidRDefault="00C5014F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lastRenderedPageBreak/>
              <w:t xml:space="preserve">19 серпня </w:t>
            </w:r>
            <w:r w:rsidR="007E0DFD" w:rsidRPr="00EC6D96">
              <w:rPr>
                <w:b/>
                <w:sz w:val="28"/>
                <w:szCs w:val="28"/>
              </w:rPr>
              <w:t xml:space="preserve">(п’ятниця ) </w:t>
            </w:r>
            <w:r w:rsidRPr="00EC6D96">
              <w:rPr>
                <w:b/>
                <w:sz w:val="28"/>
                <w:szCs w:val="28"/>
              </w:rPr>
              <w:t>2022</w:t>
            </w:r>
            <w:r w:rsidR="00591370" w:rsidRPr="00EC6D96">
              <w:rPr>
                <w:b/>
                <w:sz w:val="28"/>
                <w:szCs w:val="28"/>
              </w:rPr>
              <w:t xml:space="preserve"> року, 11</w:t>
            </w:r>
            <w:r w:rsidR="00C57822" w:rsidRPr="00EC6D96">
              <w:rPr>
                <w:b/>
                <w:sz w:val="28"/>
                <w:szCs w:val="28"/>
              </w:rPr>
              <w:t>:00</w:t>
            </w:r>
          </w:p>
          <w:p w:rsidR="00C57822" w:rsidRPr="00EC6D96" w:rsidRDefault="00C57822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оловей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Юл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нканич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лом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офимчу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аїс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озю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Богдан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уман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Ан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рчагін Захар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ніко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Юліанн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кальська Каміл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лет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ніел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ригор'єва Ксен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сач Катерина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Хвато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іколь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ізіля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сен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восельце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ар'я 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восельце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фія </w:t>
            </w:r>
          </w:p>
        </w:tc>
      </w:tr>
      <w:tr w:rsidR="00C57822" w:rsidRPr="00EC6D96" w:rsidTr="004B0D7A">
        <w:tc>
          <w:tcPr>
            <w:tcW w:w="4106" w:type="dxa"/>
            <w:gridSpan w:val="2"/>
          </w:tcPr>
          <w:p w:rsidR="00C57822" w:rsidRPr="00EC6D96" w:rsidRDefault="00C5014F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lastRenderedPageBreak/>
              <w:t xml:space="preserve">19 серпня </w:t>
            </w:r>
            <w:r w:rsidR="007E0DFD" w:rsidRPr="00EC6D96">
              <w:rPr>
                <w:b/>
                <w:sz w:val="28"/>
                <w:szCs w:val="28"/>
              </w:rPr>
              <w:t xml:space="preserve">(п’ятниця ) </w:t>
            </w:r>
            <w:r w:rsidRPr="00EC6D96">
              <w:rPr>
                <w:b/>
                <w:sz w:val="28"/>
                <w:szCs w:val="28"/>
              </w:rPr>
              <w:t>2022 року, 13</w:t>
            </w:r>
            <w:r w:rsidR="00C57822" w:rsidRPr="00EC6D96">
              <w:rPr>
                <w:b/>
                <w:sz w:val="28"/>
                <w:szCs w:val="28"/>
              </w:rPr>
              <w:t>:00</w:t>
            </w:r>
          </w:p>
          <w:p w:rsidR="00C57822" w:rsidRPr="00EC6D96" w:rsidRDefault="00C57822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иг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ртем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крянин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арі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олошин Соф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цецк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вятослав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тапова Терез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резовський Андрій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ронін Іван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рона Адріан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мід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ікіт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падинець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Злат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ітли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рія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ік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в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лексій Мар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1E72C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вань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веліна 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льованець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алерія</w:t>
            </w:r>
          </w:p>
        </w:tc>
      </w:tr>
    </w:tbl>
    <w:p w:rsidR="000800C3" w:rsidRPr="00EC6D96" w:rsidRDefault="000800C3">
      <w:pPr>
        <w:rPr>
          <w:rFonts w:ascii="Times New Roman" w:hAnsi="Times New Roman" w:cs="Times New Roman"/>
          <w:sz w:val="28"/>
          <w:szCs w:val="28"/>
        </w:rPr>
        <w:sectPr w:rsidR="000800C3" w:rsidRPr="00EC6D96" w:rsidSect="000800C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800C3" w:rsidRPr="00EC6D96" w:rsidRDefault="000800C3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0800C3" w:rsidRPr="00EC6D96" w:rsidSect="000800C3">
          <w:type w:val="continuous"/>
          <w:pgSz w:w="11906" w:h="16838"/>
          <w:pgMar w:top="850" w:right="850" w:bottom="568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1920E7" w:rsidRPr="00EC6D96" w:rsidTr="004B0D7A">
        <w:tc>
          <w:tcPr>
            <w:tcW w:w="4106" w:type="dxa"/>
            <w:gridSpan w:val="2"/>
          </w:tcPr>
          <w:p w:rsidR="001920E7" w:rsidRPr="00EC6D96" w:rsidRDefault="00C5014F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lastRenderedPageBreak/>
              <w:t xml:space="preserve">19 серпня </w:t>
            </w:r>
            <w:r w:rsidR="007E0DFD" w:rsidRPr="00EC6D96">
              <w:rPr>
                <w:b/>
                <w:sz w:val="28"/>
                <w:szCs w:val="28"/>
              </w:rPr>
              <w:t xml:space="preserve">(п’ятниця) </w:t>
            </w:r>
            <w:r w:rsidRPr="00EC6D96">
              <w:rPr>
                <w:b/>
                <w:sz w:val="28"/>
                <w:szCs w:val="28"/>
              </w:rPr>
              <w:t>2022 року, 15</w:t>
            </w:r>
            <w:r w:rsidR="001920E7" w:rsidRPr="00EC6D96">
              <w:rPr>
                <w:b/>
                <w:sz w:val="28"/>
                <w:szCs w:val="28"/>
              </w:rPr>
              <w:t>:00</w:t>
            </w:r>
          </w:p>
          <w:p w:rsidR="001920E7" w:rsidRPr="00EC6D96" w:rsidRDefault="001920E7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ибалка Мар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Ігнатко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істін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йхель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ртем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арчан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ф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ороля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Антоні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йду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Євдок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син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мілія 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шнір Мар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Ябри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уеа</w:t>
            </w:r>
            <w:proofErr w:type="spellEnd"/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понтак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нна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івак Арсеній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удзей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лом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калош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авло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ронін Андрій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роніна Анастасія</w:t>
            </w:r>
          </w:p>
        </w:tc>
      </w:tr>
    </w:tbl>
    <w:p w:rsidR="004B0D7A" w:rsidRPr="00EC6D96" w:rsidRDefault="004B0D7A">
      <w:pPr>
        <w:rPr>
          <w:rFonts w:ascii="Times New Roman" w:hAnsi="Times New Roman" w:cs="Times New Roman"/>
          <w:sz w:val="28"/>
          <w:szCs w:val="28"/>
        </w:rPr>
      </w:pPr>
      <w:r w:rsidRPr="00EC6D9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1920E7" w:rsidRPr="00EC6D96" w:rsidTr="004B0D7A">
        <w:tc>
          <w:tcPr>
            <w:tcW w:w="4106" w:type="dxa"/>
            <w:gridSpan w:val="2"/>
          </w:tcPr>
          <w:p w:rsidR="001920E7" w:rsidRPr="00EC6D96" w:rsidRDefault="00591370" w:rsidP="008E457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lastRenderedPageBreak/>
              <w:t>20 серпня</w:t>
            </w:r>
            <w:r w:rsidR="008E4575" w:rsidRPr="00EC6D96">
              <w:rPr>
                <w:b/>
                <w:sz w:val="28"/>
                <w:szCs w:val="28"/>
              </w:rPr>
              <w:t xml:space="preserve"> (субота)</w:t>
            </w:r>
            <w:r w:rsidRPr="00EC6D96">
              <w:rPr>
                <w:b/>
                <w:sz w:val="28"/>
                <w:szCs w:val="28"/>
              </w:rPr>
              <w:t xml:space="preserve"> 2022 </w:t>
            </w:r>
            <w:r w:rsidR="00B35E3F" w:rsidRPr="00EC6D96">
              <w:rPr>
                <w:b/>
                <w:sz w:val="28"/>
                <w:szCs w:val="28"/>
              </w:rPr>
              <w:t>року, 10</w:t>
            </w:r>
            <w:r w:rsidR="001920E7" w:rsidRPr="00EC6D96">
              <w:rPr>
                <w:b/>
                <w:sz w:val="28"/>
                <w:szCs w:val="28"/>
              </w:rPr>
              <w:t>:00</w:t>
            </w:r>
          </w:p>
          <w:p w:rsidR="001920E7" w:rsidRPr="00EC6D96" w:rsidRDefault="001920E7" w:rsidP="008E45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D9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ролов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митро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тяшовський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имофій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жарівськ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ломія</w:t>
            </w:r>
          </w:p>
        </w:tc>
      </w:tr>
      <w:tr w:rsidR="00B63C3A" w:rsidRPr="00EC6D96" w:rsidTr="004B0D7A">
        <w:tc>
          <w:tcPr>
            <w:tcW w:w="988" w:type="dxa"/>
          </w:tcPr>
          <w:p w:rsidR="00B63C3A" w:rsidRPr="00EC6D96" w:rsidRDefault="00B63C3A" w:rsidP="00B63C3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3C3A" w:rsidRPr="000C6B26" w:rsidRDefault="00B63C3A" w:rsidP="00B63C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ндер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іра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инишин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рк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баці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икола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йпеш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ихайло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шко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мілія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венко Єва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вбель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Федір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роніна Анастасія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ІЛОЦЬКИЙ ВЛАДИСЛАВ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рензович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арія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тюх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Єва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да</w:t>
            </w:r>
            <w:proofErr w:type="spellEnd"/>
            <w:r w:rsidRPr="000C6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шель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инишин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рк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силих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тефанія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тканич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ікторія </w:t>
            </w:r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сно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елі</w:t>
            </w:r>
            <w:proofErr w:type="spellEnd"/>
          </w:p>
        </w:tc>
      </w:tr>
      <w:tr w:rsidR="00F8105F" w:rsidRPr="00EC6D96" w:rsidTr="004B0D7A">
        <w:tc>
          <w:tcPr>
            <w:tcW w:w="988" w:type="dxa"/>
          </w:tcPr>
          <w:p w:rsidR="00F8105F" w:rsidRPr="00EC6D96" w:rsidRDefault="00F8105F" w:rsidP="00F8105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нязєва Вікторія </w:t>
            </w:r>
          </w:p>
        </w:tc>
      </w:tr>
    </w:tbl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Default="00B143C7">
      <w:pPr>
        <w:rPr>
          <w:rFonts w:ascii="Times New Roman" w:hAnsi="Times New Roman" w:cs="Times New Roman"/>
          <w:sz w:val="28"/>
          <w:szCs w:val="28"/>
        </w:rPr>
      </w:pPr>
    </w:p>
    <w:p w:rsidR="00B143C7" w:rsidRPr="00EC6D96" w:rsidRDefault="00B143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B35E3F" w:rsidRPr="00EC6D96" w:rsidTr="00264661">
        <w:tc>
          <w:tcPr>
            <w:tcW w:w="4106" w:type="dxa"/>
            <w:gridSpan w:val="2"/>
          </w:tcPr>
          <w:p w:rsidR="00B35E3F" w:rsidRPr="00EC6D96" w:rsidRDefault="00B35E3F" w:rsidP="008E4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6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20 серпня</w:t>
            </w:r>
            <w:r w:rsidR="008E4575" w:rsidRPr="00EC6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(субота) </w:t>
            </w:r>
            <w:r w:rsidR="00707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2022 року, 13</w:t>
            </w:r>
            <w:r w:rsidRPr="00EC6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00</w:t>
            </w:r>
          </w:p>
          <w:p w:rsidR="00B35E3F" w:rsidRPr="00EC6D96" w:rsidRDefault="00B35E3F" w:rsidP="008E4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6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алий зал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рлов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арина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вканець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кар 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овтин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талія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ШЕВЧУК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Ґабріелла</w:t>
            </w:r>
            <w:proofErr w:type="spellEnd"/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ровська Софія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атула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іана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рона Вікторія 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тник </w:t>
            </w: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іна</w:t>
            </w:r>
            <w:proofErr w:type="spellEnd"/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ломко Олена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гнатко Дарина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ойдаш</w:t>
            </w:r>
            <w:proofErr w:type="spellEnd"/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ихайло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йко Емілія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0C6B26" w:rsidRDefault="00F8105F" w:rsidP="00F8105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C6B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йко Роман</w:t>
            </w: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Default="00F8105F" w:rsidP="00F8105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Default="00F8105F" w:rsidP="00F8105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Default="00F8105F" w:rsidP="00F8105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Default="00F8105F" w:rsidP="00F8105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Default="00F8105F" w:rsidP="00F8105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EC6D96" w:rsidRDefault="00F8105F" w:rsidP="00F810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F8105F" w:rsidRPr="00EC6D96" w:rsidTr="00264661">
        <w:tc>
          <w:tcPr>
            <w:tcW w:w="988" w:type="dxa"/>
          </w:tcPr>
          <w:p w:rsidR="00F8105F" w:rsidRPr="00EC6D96" w:rsidRDefault="00F8105F" w:rsidP="00F8105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</w:tcPr>
          <w:p w:rsidR="00F8105F" w:rsidRPr="00EC6D96" w:rsidRDefault="00F8105F" w:rsidP="00F810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B35E3F" w:rsidRPr="00EC6D96" w:rsidRDefault="00B35E3F">
      <w:pPr>
        <w:rPr>
          <w:rFonts w:ascii="Times New Roman" w:hAnsi="Times New Roman" w:cs="Times New Roman"/>
          <w:sz w:val="28"/>
          <w:szCs w:val="28"/>
        </w:rPr>
      </w:pPr>
    </w:p>
    <w:p w:rsidR="00B35E3F" w:rsidRPr="00EC6D96" w:rsidRDefault="00B35E3F">
      <w:pPr>
        <w:rPr>
          <w:rFonts w:ascii="Times New Roman" w:hAnsi="Times New Roman" w:cs="Times New Roman"/>
          <w:sz w:val="28"/>
          <w:szCs w:val="28"/>
        </w:rPr>
      </w:pPr>
      <w:r w:rsidRPr="00EC6D96">
        <w:rPr>
          <w:rFonts w:ascii="Times New Roman" w:hAnsi="Times New Roman" w:cs="Times New Roman"/>
          <w:sz w:val="28"/>
          <w:szCs w:val="28"/>
        </w:rPr>
        <w:br w:type="page"/>
      </w:r>
    </w:p>
    <w:p w:rsidR="004B0D7A" w:rsidRPr="00EC6D96" w:rsidRDefault="004B0D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4B0D7A" w:rsidRPr="00EC6D96" w:rsidTr="009B7042">
        <w:tc>
          <w:tcPr>
            <w:tcW w:w="4106" w:type="dxa"/>
            <w:gridSpan w:val="2"/>
          </w:tcPr>
          <w:p w:rsidR="004B0D7A" w:rsidRPr="00EC6D96" w:rsidRDefault="00B35E3F" w:rsidP="008E457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26</w:t>
            </w:r>
            <w:r w:rsidR="00591370" w:rsidRPr="00EC6D96">
              <w:rPr>
                <w:b/>
                <w:sz w:val="28"/>
                <w:szCs w:val="28"/>
              </w:rPr>
              <w:t xml:space="preserve"> серпня </w:t>
            </w:r>
            <w:r w:rsidR="008E4575" w:rsidRPr="00EC6D96">
              <w:rPr>
                <w:b/>
                <w:sz w:val="28"/>
                <w:szCs w:val="28"/>
              </w:rPr>
              <w:t xml:space="preserve">(п’ятниця) </w:t>
            </w:r>
            <w:r w:rsidR="00591370" w:rsidRPr="00EC6D96">
              <w:rPr>
                <w:b/>
                <w:sz w:val="28"/>
                <w:szCs w:val="28"/>
              </w:rPr>
              <w:t xml:space="preserve">2022 </w:t>
            </w:r>
            <w:r w:rsidRPr="00EC6D96">
              <w:rPr>
                <w:b/>
                <w:sz w:val="28"/>
                <w:szCs w:val="28"/>
              </w:rPr>
              <w:t>року, 15</w:t>
            </w:r>
            <w:r w:rsidR="004B0D7A" w:rsidRPr="00EC6D96">
              <w:rPr>
                <w:b/>
                <w:sz w:val="28"/>
                <w:szCs w:val="28"/>
              </w:rPr>
              <w:t>:00</w:t>
            </w:r>
          </w:p>
          <w:p w:rsidR="004B0D7A" w:rsidRPr="00EC6D96" w:rsidRDefault="004B0D7A" w:rsidP="008E457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487E34" w:rsidRPr="00EC6D96" w:rsidTr="009B7042">
        <w:tc>
          <w:tcPr>
            <w:tcW w:w="988" w:type="dxa"/>
          </w:tcPr>
          <w:p w:rsidR="00487E34" w:rsidRPr="00EC6D96" w:rsidRDefault="00487E34" w:rsidP="00487E34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87E34" w:rsidRPr="005D4924" w:rsidRDefault="00487E34" w:rsidP="00487E3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нкевич</w:t>
            </w:r>
            <w:proofErr w:type="spellEnd"/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фія</w:t>
            </w:r>
          </w:p>
        </w:tc>
      </w:tr>
      <w:tr w:rsidR="00487E34" w:rsidRPr="00EC6D96" w:rsidTr="009B7042">
        <w:tc>
          <w:tcPr>
            <w:tcW w:w="988" w:type="dxa"/>
          </w:tcPr>
          <w:p w:rsidR="00487E34" w:rsidRPr="00EC6D96" w:rsidRDefault="00487E34" w:rsidP="00487E34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87E34" w:rsidRPr="005D4924" w:rsidRDefault="00487E34" w:rsidP="00487E3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нкевич</w:t>
            </w:r>
            <w:proofErr w:type="spellEnd"/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анило </w:t>
            </w:r>
          </w:p>
        </w:tc>
      </w:tr>
      <w:tr w:rsidR="006442C6" w:rsidRPr="00EC6D96" w:rsidTr="009B7042">
        <w:tc>
          <w:tcPr>
            <w:tcW w:w="988" w:type="dxa"/>
          </w:tcPr>
          <w:p w:rsidR="006442C6" w:rsidRPr="00EC6D96" w:rsidRDefault="006442C6" w:rsidP="006442C6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442C6" w:rsidRPr="005D4924" w:rsidRDefault="00914ECB" w:rsidP="006442C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хлін</w:t>
            </w:r>
            <w:proofErr w:type="spellEnd"/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Ілона</w:t>
            </w: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5D4924" w:rsidRDefault="00D76EEA" w:rsidP="00D76E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авченко Володимир</w:t>
            </w: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5D4924" w:rsidRDefault="00D76EEA" w:rsidP="00D76E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D49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манюк Марія</w:t>
            </w: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5D4924" w:rsidRDefault="00B21617" w:rsidP="00D76EEA">
            <w:pPr>
              <w:pStyle w:val="a3"/>
              <w:spacing w:before="0" w:beforeAutospacing="0" w:after="0" w:afterAutospacing="0"/>
              <w:jc w:val="both"/>
            </w:pPr>
            <w:r w:rsidRPr="005D4924">
              <w:t>Лиса Злата</w:t>
            </w:r>
          </w:p>
        </w:tc>
      </w:tr>
      <w:tr w:rsidR="00D76EEA" w:rsidRPr="00BB638B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C475C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C475C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C475C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D76EEA" w:rsidRPr="00EC6D96" w:rsidTr="0096294A">
        <w:trPr>
          <w:trHeight w:val="146"/>
        </w:trPr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14ECB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C475C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C475C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76EEA" w:rsidRPr="00EC6D96" w:rsidTr="009B7042">
        <w:tc>
          <w:tcPr>
            <w:tcW w:w="988" w:type="dxa"/>
          </w:tcPr>
          <w:p w:rsidR="00D76EEA" w:rsidRPr="00EC6D96" w:rsidRDefault="00D76EEA" w:rsidP="00D76EE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76EEA" w:rsidRPr="009C475C" w:rsidRDefault="00D76EEA" w:rsidP="00D76EE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B0D7A" w:rsidRPr="00EC6D96" w:rsidRDefault="004B0D7A">
      <w:pPr>
        <w:rPr>
          <w:rFonts w:ascii="Times New Roman" w:hAnsi="Times New Roman" w:cs="Times New Roman"/>
          <w:sz w:val="28"/>
          <w:szCs w:val="28"/>
        </w:rPr>
      </w:pPr>
    </w:p>
    <w:sectPr w:rsidR="004B0D7A" w:rsidRPr="00EC6D96" w:rsidSect="00F71819">
      <w:type w:val="continuous"/>
      <w:pgSz w:w="11906" w:h="16838"/>
      <w:pgMar w:top="850" w:right="850" w:bottom="142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776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984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7E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C25"/>
    <w:multiLevelType w:val="hybridMultilevel"/>
    <w:tmpl w:val="76A4F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7FB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DA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3C58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90ED2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64A3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7DE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24"/>
    <w:rsid w:val="0002631A"/>
    <w:rsid w:val="00040860"/>
    <w:rsid w:val="000662C0"/>
    <w:rsid w:val="000800C3"/>
    <w:rsid w:val="000C6B26"/>
    <w:rsid w:val="000D5DF8"/>
    <w:rsid w:val="001232C9"/>
    <w:rsid w:val="00131D37"/>
    <w:rsid w:val="00133901"/>
    <w:rsid w:val="001708B4"/>
    <w:rsid w:val="001920E7"/>
    <w:rsid w:val="00194072"/>
    <w:rsid w:val="001E72C4"/>
    <w:rsid w:val="0025607E"/>
    <w:rsid w:val="003073C9"/>
    <w:rsid w:val="00363B94"/>
    <w:rsid w:val="00383AF8"/>
    <w:rsid w:val="003900DB"/>
    <w:rsid w:val="003A7DB0"/>
    <w:rsid w:val="003C3E9D"/>
    <w:rsid w:val="003D6DA1"/>
    <w:rsid w:val="00487818"/>
    <w:rsid w:val="00487E34"/>
    <w:rsid w:val="004B0D7A"/>
    <w:rsid w:val="004E1B50"/>
    <w:rsid w:val="00591370"/>
    <w:rsid w:val="005C2AA3"/>
    <w:rsid w:val="005D4924"/>
    <w:rsid w:val="005D79E1"/>
    <w:rsid w:val="006442C6"/>
    <w:rsid w:val="00650E4A"/>
    <w:rsid w:val="0066063E"/>
    <w:rsid w:val="00673890"/>
    <w:rsid w:val="00680BDF"/>
    <w:rsid w:val="00707CF0"/>
    <w:rsid w:val="0075029E"/>
    <w:rsid w:val="007C2E14"/>
    <w:rsid w:val="007E0DFD"/>
    <w:rsid w:val="007F45AE"/>
    <w:rsid w:val="00853B44"/>
    <w:rsid w:val="00855F4C"/>
    <w:rsid w:val="008E4575"/>
    <w:rsid w:val="00914ECB"/>
    <w:rsid w:val="0096294A"/>
    <w:rsid w:val="009A1B6F"/>
    <w:rsid w:val="009C475C"/>
    <w:rsid w:val="00A1383E"/>
    <w:rsid w:val="00A91083"/>
    <w:rsid w:val="00AE44FB"/>
    <w:rsid w:val="00B045FD"/>
    <w:rsid w:val="00B12387"/>
    <w:rsid w:val="00B143C7"/>
    <w:rsid w:val="00B21617"/>
    <w:rsid w:val="00B235FF"/>
    <w:rsid w:val="00B35E3F"/>
    <w:rsid w:val="00B46FF3"/>
    <w:rsid w:val="00B63C3A"/>
    <w:rsid w:val="00BB638B"/>
    <w:rsid w:val="00C5014F"/>
    <w:rsid w:val="00C57822"/>
    <w:rsid w:val="00CE0F9D"/>
    <w:rsid w:val="00CF3C99"/>
    <w:rsid w:val="00CF73AA"/>
    <w:rsid w:val="00D44E77"/>
    <w:rsid w:val="00D76EEA"/>
    <w:rsid w:val="00D912F3"/>
    <w:rsid w:val="00E5061B"/>
    <w:rsid w:val="00EB1B7C"/>
    <w:rsid w:val="00EC6AFE"/>
    <w:rsid w:val="00EC6D96"/>
    <w:rsid w:val="00F06DB9"/>
    <w:rsid w:val="00F17CE0"/>
    <w:rsid w:val="00F22220"/>
    <w:rsid w:val="00F32FE2"/>
    <w:rsid w:val="00F34FB3"/>
    <w:rsid w:val="00F71819"/>
    <w:rsid w:val="00F8105F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71C8"/>
  <w15:chartTrackingRefBased/>
  <w15:docId w15:val="{AC628CC3-83ED-47C7-969C-A2C91D5D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C072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C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B3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138F-4EC1-4B90-B4FF-D4635C1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2-08-12T12:56:00Z</dcterms:created>
  <dcterms:modified xsi:type="dcterms:W3CDTF">2022-08-12T13:06:00Z</dcterms:modified>
</cp:coreProperties>
</file>